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AF" w:rsidRDefault="00C86A5D">
      <w:pPr>
        <w:rPr>
          <w:rFonts w:ascii="Comic Sans MS" w:hAnsi="Comic Sans MS"/>
        </w:rPr>
      </w:pPr>
      <w:r>
        <w:rPr>
          <w:rFonts w:ascii="Comic Sans MS" w:hAnsi="Comic Sans MS"/>
        </w:rPr>
        <w:t>Name:                                                                         Date:</w:t>
      </w:r>
    </w:p>
    <w:p w:rsidR="00C86A5D" w:rsidRPr="006B433B" w:rsidRDefault="00C86A5D" w:rsidP="006B433B">
      <w:pPr>
        <w:jc w:val="center"/>
        <w:rPr>
          <w:rFonts w:ascii="Comic Sans MS" w:hAnsi="Comic Sans MS"/>
          <w:sz w:val="28"/>
        </w:rPr>
      </w:pPr>
      <w:r w:rsidRPr="006B433B">
        <w:rPr>
          <w:rFonts w:ascii="Comic Sans MS" w:hAnsi="Comic Sans MS"/>
          <w:sz w:val="28"/>
        </w:rPr>
        <w:t>Guess who</w:t>
      </w:r>
    </w:p>
    <w:p w:rsidR="006B433B" w:rsidRDefault="00C86A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ow to play: Pick one character, Play rock, </w:t>
      </w:r>
      <w:proofErr w:type="gramStart"/>
      <w:r>
        <w:rPr>
          <w:rFonts w:ascii="Comic Sans MS" w:hAnsi="Comic Sans MS"/>
        </w:rPr>
        <w:t>paper</w:t>
      </w:r>
      <w:proofErr w:type="gramEnd"/>
      <w:r>
        <w:rPr>
          <w:rFonts w:ascii="Comic Sans MS" w:hAnsi="Comic Sans MS"/>
        </w:rPr>
        <w:t xml:space="preserve"> sc</w:t>
      </w:r>
      <w:r w:rsidR="006B433B">
        <w:rPr>
          <w:rFonts w:ascii="Comic Sans MS" w:hAnsi="Comic Sans MS"/>
        </w:rPr>
        <w:t>issors. WINNER can ask 3 times LOSER</w:t>
      </w:r>
      <w:r>
        <w:rPr>
          <w:rFonts w:ascii="Comic Sans MS" w:hAnsi="Comic Sans MS"/>
        </w:rPr>
        <w:t xml:space="preserve"> can ask </w:t>
      </w:r>
    </w:p>
    <w:p w:rsidR="006B433B" w:rsidRDefault="00C86A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Get many character names!</w:t>
      </w:r>
      <w:r w:rsidR="00F337E1">
        <w:rPr>
          <w:rFonts w:ascii="Comic Sans MS" w:hAnsi="Comic Sans MS"/>
        </w:rPr>
        <w:t xml:space="preserve"> </w:t>
      </w:r>
      <w:r w:rsidR="006B433B">
        <w:rPr>
          <w:rFonts w:ascii="Comic Sans MS" w:hAnsi="Comic Sans MS"/>
        </w:rPr>
        <w:t xml:space="preserve"> </w:t>
      </w:r>
    </w:p>
    <w:p w:rsidR="00C86A5D" w:rsidRPr="006B433B" w:rsidRDefault="00F337E1">
      <w:pPr>
        <w:rPr>
          <w:rFonts w:ascii="Comic Sans MS" w:hAnsi="Comic Sans MS" w:hint="eastAsia"/>
        </w:rPr>
      </w:pPr>
      <w:r>
        <w:rPr>
          <w:rFonts w:ascii="Comic Sans MS" w:hAnsi="Comic Sans MS"/>
        </w:rPr>
        <w:t>*Ask: Are you tall? Are you from____? Are you young? Are you a boy/girl?</w:t>
      </w:r>
      <w:r w:rsidR="006B433B">
        <w:rPr>
          <w:rFonts w:ascii="Comic Sans MS" w:hAnsi="Comic Sans MS"/>
        </w:rPr>
        <w:t xml:space="preserve"> Where are you from? </w:t>
      </w:r>
    </w:p>
    <w:p w:rsidR="00C86A5D" w:rsidRPr="00C86A5D" w:rsidRDefault="00623E5A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F3AE3" wp14:editId="3D82F83F">
                <wp:simplePos x="0" y="0"/>
                <wp:positionH relativeFrom="column">
                  <wp:posOffset>4276725</wp:posOffset>
                </wp:positionH>
                <wp:positionV relativeFrom="paragraph">
                  <wp:posOffset>7305675</wp:posOffset>
                </wp:positionV>
                <wp:extent cx="2247900" cy="12477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3E5A" w:rsidRPr="00C86A5D" w:rsidRDefault="00623E5A" w:rsidP="00623E5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pan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203200" cy="203200"/>
                                  <wp:effectExtent l="0" t="0" r="6350" b="635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3E5A" w:rsidRPr="00C86A5D" w:rsidRDefault="00623E5A" w:rsidP="00623E5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  <w:p w:rsidR="00623E5A" w:rsidRPr="00C86A5D" w:rsidRDefault="00623E5A" w:rsidP="00623E5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9</w:t>
                            </w:r>
                          </w:p>
                          <w:p w:rsidR="00623E5A" w:rsidRPr="00C86A5D" w:rsidRDefault="00623E5A" w:rsidP="00623E5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aza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F3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36.75pt;margin-top:575.25pt;width:177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" filled="f" stroked="f">
                <v:fill o:detectmouseclick="t"/>
                <v:textbox inset="5.85pt,.7pt,5.85pt,.7pt">
                  <w:txbxContent>
                    <w:p w:rsidR="00623E5A" w:rsidRPr="00C86A5D" w:rsidRDefault="00623E5A" w:rsidP="00623E5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pan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203200" cy="203200"/>
                            <wp:effectExtent l="0" t="0" r="6350" b="635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3E5A" w:rsidRPr="00C86A5D" w:rsidRDefault="00623E5A" w:rsidP="00623E5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  <w:p w:rsidR="00623E5A" w:rsidRPr="00C86A5D" w:rsidRDefault="00623E5A" w:rsidP="00623E5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9</w:t>
                      </w:r>
                    </w:p>
                    <w:p w:rsidR="00623E5A" w:rsidRPr="00C86A5D" w:rsidRDefault="00623E5A" w:rsidP="00623E5A">
                      <w:pPr>
                        <w:rPr>
                          <w:rFonts w:ascii="Comic Sans MS" w:hAnsi="Comic Sans MS"/>
                        </w:rPr>
                      </w:pPr>
                      <w:r w:rsidRPr="00C86A5D">
                        <w:rPr>
                          <w:rFonts w:ascii="Comic Sans MS" w:hAnsi="Comic Sans MS"/>
                          <w:szCs w:val="21"/>
                        </w:rPr>
                        <w:t>Name</w:t>
                      </w:r>
                      <w:r>
                        <w:rPr>
                          <w:rFonts w:ascii="Comic Sans MS" w:hAnsi="Comic Sans MS" w:hint="eastAsia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Saza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S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5810250</wp:posOffset>
            </wp:positionV>
            <wp:extent cx="1552575" cy="1552575"/>
            <wp:effectExtent l="0" t="0" r="9525" b="9525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_sazae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FF3AE3" wp14:editId="3D82F83F">
                <wp:simplePos x="0" y="0"/>
                <wp:positionH relativeFrom="column">
                  <wp:posOffset>1716405</wp:posOffset>
                </wp:positionH>
                <wp:positionV relativeFrom="paragraph">
                  <wp:posOffset>7305675</wp:posOffset>
                </wp:positionV>
                <wp:extent cx="2247900" cy="9620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land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32" name="図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cm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</w:rPr>
                              <w:t>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3AE3" id="テキスト ボックス 17" o:spid="_x0000_s1027" type="#_x0000_t202" style="position:absolute;left:0;text-align:left;margin-left:135.15pt;margin-top:575.25pt;width:177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" filled="f" stroked="f">
                <v:fill o:detectmouseclick="t"/>
                <v:textbox inset="5.85pt,.7pt,5.85pt,.7pt">
                  <w:txbxContent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land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32" name="図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cm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</w:rPr>
                      </w:pPr>
                      <w:r w:rsidRPr="00C86A5D">
                        <w:rPr>
                          <w:rFonts w:ascii="Comic Sans MS" w:hAnsi="Comic Sans MS"/>
                          <w:szCs w:val="21"/>
                        </w:rPr>
                        <w:t>Name</w:t>
                      </w:r>
                      <w:r>
                        <w:rPr>
                          <w:rFonts w:ascii="Comic Sans MS" w:hAnsi="Comic Sans MS" w:hint="eastAsia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</w:rPr>
                        <w:t>Alice</w:t>
                      </w:r>
                    </w:p>
                  </w:txbxContent>
                </v:textbox>
              </v:shape>
            </w:pict>
          </mc:Fallback>
        </mc:AlternateContent>
      </w:r>
      <w:r w:rsidR="006B433B">
        <w:rPr>
          <w:rFonts w:ascii="Comic Sans MS" w:hAnsi="Comic Sans MS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5800725</wp:posOffset>
            </wp:positionV>
            <wp:extent cx="198437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58" y="21327"/>
                <wp:lineTo x="21358" y="0"/>
                <wp:lineTo x="0" y="0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00px-Alice_in_wonderland_195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3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F3AE3" wp14:editId="3D82F83F">
                <wp:simplePos x="0" y="0"/>
                <wp:positionH relativeFrom="column">
                  <wp:posOffset>-276225</wp:posOffset>
                </wp:positionH>
                <wp:positionV relativeFrom="paragraph">
                  <wp:posOffset>7362825</wp:posOffset>
                </wp:positionV>
                <wp:extent cx="2247900" cy="9620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and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31" name="図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</w:t>
                            </w:r>
                          </w:p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cm</w:t>
                            </w:r>
                          </w:p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omas the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3AE3" id="テキスト ボックス 15" o:spid="_x0000_s1028" type="#_x0000_t202" style="position:absolute;left:0;text-align:left;margin-left:-21.75pt;margin-top:579.75pt;width:177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" filled="f" stroked="f">
                <v:fill o:detectmouseclick="t"/>
                <v:textbox inset="5.85pt,.7pt,5.85pt,.7pt">
                  <w:txbxContent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and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31" name="図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</w:t>
                      </w:r>
                    </w:p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cm</w:t>
                      </w:r>
                    </w:p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</w:rPr>
                      </w:pPr>
                      <w:r w:rsidRPr="00C86A5D">
                        <w:rPr>
                          <w:rFonts w:ascii="Comic Sans MS" w:hAnsi="Comic Sans MS"/>
                          <w:szCs w:val="21"/>
                        </w:rPr>
                        <w:t>Name</w:t>
                      </w:r>
                      <w:r>
                        <w:rPr>
                          <w:rFonts w:ascii="Comic Sans MS" w:hAnsi="Comic Sans MS" w:hint="eastAsia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Thomas the train</w:t>
                      </w:r>
                    </w:p>
                  </w:txbxContent>
                </v:textbox>
              </v:shape>
            </w:pict>
          </mc:Fallback>
        </mc:AlternateContent>
      </w:r>
      <w:r w:rsidR="006B433B">
        <w:rPr>
          <w:rFonts w:ascii="Comic Sans MS" w:hAnsi="Comic Sans MS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800725</wp:posOffset>
            </wp:positionV>
            <wp:extent cx="160718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50" y="21337"/>
                <wp:lineTo x="21250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8risr-4fb07764-b133-48c5-9973-8edfe65018d5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3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F3AE3" wp14:editId="3D82F83F">
                <wp:simplePos x="0" y="0"/>
                <wp:positionH relativeFrom="column">
                  <wp:posOffset>4314825</wp:posOffset>
                </wp:positionH>
                <wp:positionV relativeFrom="paragraph">
                  <wp:posOffset>4895850</wp:posOffset>
                </wp:positionV>
                <wp:extent cx="2247900" cy="9620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rica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22" name="図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8</w:t>
                            </w:r>
                          </w:p>
                          <w:p w:rsidR="006B433B" w:rsidRPr="00C86A5D" w:rsidRDefault="006B433B" w:rsidP="006B433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Baymax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3AE3" id="テキスト ボックス 13" o:spid="_x0000_s1029" type="#_x0000_t202" style="position:absolute;left:0;text-align:left;margin-left:339.75pt;margin-top:385.5pt;width:177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" filled="f" stroked="f">
                <v:fill o:detectmouseclick="t"/>
                <v:textbox inset="5.85pt,.7pt,5.85pt,.7pt">
                  <w:txbxContent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rica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22" name="図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8</w:t>
                      </w:r>
                    </w:p>
                    <w:p w:rsidR="006B433B" w:rsidRPr="00C86A5D" w:rsidRDefault="006B433B" w:rsidP="006B433B">
                      <w:pPr>
                        <w:rPr>
                          <w:rFonts w:ascii="Comic Sans MS" w:hAnsi="Comic Sans MS"/>
                        </w:rPr>
                      </w:pPr>
                      <w:r w:rsidRPr="00C86A5D">
                        <w:rPr>
                          <w:rFonts w:ascii="Comic Sans MS" w:hAnsi="Comic Sans MS"/>
                          <w:szCs w:val="21"/>
                        </w:rPr>
                        <w:t>Name</w:t>
                      </w:r>
                      <w:r>
                        <w:rPr>
                          <w:rFonts w:ascii="Comic Sans MS" w:hAnsi="Comic Sans MS" w:hint="eastAsia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Baymax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433B">
        <w:rPr>
          <w:rFonts w:ascii="Comic Sans MS" w:hAnsi="Comic Sans MS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844165</wp:posOffset>
            </wp:positionV>
            <wp:extent cx="1457325" cy="2061210"/>
            <wp:effectExtent l="0" t="0" r="9525" b="0"/>
            <wp:wrapThrough wrapText="bothSides">
              <wp:wrapPolygon edited="0">
                <wp:start x="0" y="0"/>
                <wp:lineTo x="0" y="21360"/>
                <wp:lineTo x="21459" y="21360"/>
                <wp:lineTo x="21459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ymax___20141117_by_kuroikai_tmk-d86papl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7E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F3AE3" wp14:editId="3D82F83F">
                <wp:simplePos x="0" y="0"/>
                <wp:positionH relativeFrom="column">
                  <wp:posOffset>2133600</wp:posOffset>
                </wp:positionH>
                <wp:positionV relativeFrom="paragraph">
                  <wp:posOffset>4905375</wp:posOffset>
                </wp:positionV>
                <wp:extent cx="2247900" cy="9620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37E1" w:rsidRPr="00C86A5D" w:rsidRDefault="00F337E1" w:rsidP="00F337E1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a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30" name="図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37E1" w:rsidRPr="00C86A5D" w:rsidRDefault="00F337E1" w:rsidP="00F337E1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  <w:p w:rsidR="00F337E1" w:rsidRPr="00C86A5D" w:rsidRDefault="00F337E1" w:rsidP="00F337E1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  <w:r w:rsidR="006B433B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5cm</w:t>
                            </w:r>
                          </w:p>
                          <w:p w:rsidR="00F337E1" w:rsidRPr="00C86A5D" w:rsidRDefault="00F337E1" w:rsidP="00F337E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ebas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3AE3" id="テキスト ボックス 10" o:spid="_x0000_s1030" type="#_x0000_t202" style="position:absolute;left:0;text-align:left;margin-left:168pt;margin-top:386.25pt;width:177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" filled="f" stroked="f">
                <v:fill o:detectmouseclick="t"/>
                <v:textbox inset="5.85pt,.7pt,5.85pt,.7pt">
                  <w:txbxContent>
                    <w:p w:rsidR="00F337E1" w:rsidRPr="00C86A5D" w:rsidRDefault="00F337E1" w:rsidP="00F337E1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ea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30" name="図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37E1" w:rsidRPr="00C86A5D" w:rsidRDefault="00F337E1" w:rsidP="00F337E1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  <w:p w:rsidR="00F337E1" w:rsidRPr="00C86A5D" w:rsidRDefault="00F337E1" w:rsidP="00F337E1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:</w:t>
                      </w:r>
                      <w:r w:rsidR="006B433B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5cm</w:t>
                      </w:r>
                    </w:p>
                    <w:p w:rsidR="00F337E1" w:rsidRPr="00C86A5D" w:rsidRDefault="00F337E1" w:rsidP="00F337E1">
                      <w:pPr>
                        <w:rPr>
                          <w:rFonts w:ascii="Comic Sans MS" w:hAnsi="Comic Sans MS"/>
                        </w:rPr>
                      </w:pPr>
                      <w:r w:rsidRPr="00C86A5D">
                        <w:rPr>
                          <w:rFonts w:ascii="Comic Sans MS" w:hAnsi="Comic Sans MS"/>
                          <w:szCs w:val="21"/>
                        </w:rPr>
                        <w:t>Name</w:t>
                      </w:r>
                      <w:r>
                        <w:rPr>
                          <w:rFonts w:ascii="Comic Sans MS" w:hAnsi="Comic Sans MS" w:hint="eastAsia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Sebastian</w:t>
                      </w:r>
                    </w:p>
                  </w:txbxContent>
                </v:textbox>
              </v:shape>
            </w:pict>
          </mc:Fallback>
        </mc:AlternateContent>
      </w:r>
      <w:r w:rsidR="00F337E1">
        <w:rPr>
          <w:rFonts w:ascii="Comic Sans MS" w:hAnsi="Comic Sans M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138170</wp:posOffset>
            </wp:positionV>
            <wp:extent cx="1440180" cy="1605280"/>
            <wp:effectExtent l="0" t="0" r="7620" b="0"/>
            <wp:wrapThrough wrapText="bothSides">
              <wp:wrapPolygon edited="0">
                <wp:start x="0" y="0"/>
                <wp:lineTo x="0" y="21275"/>
                <wp:lineTo x="21429" y="21275"/>
                <wp:lineTo x="21429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bastian-cg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7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F3AE3" wp14:editId="3D82F83F">
                <wp:simplePos x="0" y="0"/>
                <wp:positionH relativeFrom="column">
                  <wp:posOffset>-171450</wp:posOffset>
                </wp:positionH>
                <wp:positionV relativeFrom="paragraph">
                  <wp:posOffset>4905375</wp:posOffset>
                </wp:positionV>
                <wp:extent cx="2247900" cy="962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337E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a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203200" cy="203200"/>
                                  <wp:effectExtent l="0" t="0" r="6350" b="635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337E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</w:t>
                            </w:r>
                          </w:p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337E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cm</w:t>
                            </w:r>
                          </w:p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F337E1">
                              <w:rPr>
                                <w:rFonts w:ascii="Comic Sans MS" w:hAnsi="Comic Sans MS"/>
                              </w:rPr>
                              <w:t>Sandy Ch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3AE3" id="テキスト ボックス 6" o:spid="_x0000_s1031" type="#_x0000_t202" style="position:absolute;left:0;text-align:left;margin-left:-13.5pt;margin-top:386.25pt;width:177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" filled="f" stroked="f">
                <v:fill o:detectmouseclick="t"/>
                <v:textbox inset="5.85pt,.7pt,5.85pt,.7pt">
                  <w:txbxContent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337E1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ea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203200" cy="203200"/>
                            <wp:effectExtent l="0" t="0" r="6350" b="635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337E1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</w:t>
                      </w:r>
                    </w:p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337E1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cm</w:t>
                      </w:r>
                    </w:p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</w:rPr>
                      </w:pPr>
                      <w:r w:rsidRPr="00C86A5D">
                        <w:rPr>
                          <w:rFonts w:ascii="Comic Sans MS" w:hAnsi="Comic Sans MS"/>
                          <w:szCs w:val="21"/>
                        </w:rPr>
                        <w:t>Name</w:t>
                      </w:r>
                      <w:r>
                        <w:rPr>
                          <w:rFonts w:ascii="Comic Sans MS" w:hAnsi="Comic Sans MS" w:hint="eastAsia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F337E1">
                        <w:rPr>
                          <w:rFonts w:ascii="Comic Sans MS" w:hAnsi="Comic Sans MS"/>
                        </w:rPr>
                        <w:t>Sandy Cheeks</w:t>
                      </w:r>
                    </w:p>
                  </w:txbxContent>
                </v:textbox>
              </v:shape>
            </w:pict>
          </mc:Fallback>
        </mc:AlternateContent>
      </w:r>
      <w:r w:rsidR="00F337E1"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905125</wp:posOffset>
            </wp:positionV>
            <wp:extent cx="1428750" cy="2000250"/>
            <wp:effectExtent l="0" t="0" r="0" b="0"/>
            <wp:wrapTight wrapText="bothSides">
              <wp:wrapPolygon edited="0">
                <wp:start x="10368" y="0"/>
                <wp:lineTo x="9216" y="823"/>
                <wp:lineTo x="8064" y="2674"/>
                <wp:lineTo x="7776" y="6583"/>
                <wp:lineTo x="2592" y="8434"/>
                <wp:lineTo x="0" y="9669"/>
                <wp:lineTo x="0" y="13989"/>
                <wp:lineTo x="8352" y="16457"/>
                <wp:lineTo x="5184" y="19749"/>
                <wp:lineTo x="4896" y="21394"/>
                <wp:lineTo x="20160" y="21394"/>
                <wp:lineTo x="19872" y="19749"/>
                <wp:lineTo x="16992" y="16457"/>
                <wp:lineTo x="18432" y="16457"/>
                <wp:lineTo x="21312" y="14194"/>
                <wp:lineTo x="21312" y="10903"/>
                <wp:lineTo x="19296" y="9874"/>
                <wp:lineTo x="21312" y="6994"/>
                <wp:lineTo x="21312" y="2469"/>
                <wp:lineTo x="18144" y="823"/>
                <wp:lineTo x="14688" y="0"/>
                <wp:lineTo x="10368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dy_Cheeks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A5D">
        <w:rPr>
          <w:rFonts w:ascii="Comic Sans MS" w:hAnsi="Comic Sans M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95250</wp:posOffset>
            </wp:positionV>
            <wp:extent cx="1905000" cy="1905000"/>
            <wp:effectExtent l="0" t="0" r="0" b="0"/>
            <wp:wrapThrough wrapText="bothSides">
              <wp:wrapPolygon edited="0">
                <wp:start x="10584" y="0"/>
                <wp:lineTo x="6264" y="1728"/>
                <wp:lineTo x="4104" y="2808"/>
                <wp:lineTo x="4320" y="3888"/>
                <wp:lineTo x="3456" y="7344"/>
                <wp:lineTo x="6048" y="10800"/>
                <wp:lineTo x="3456" y="11016"/>
                <wp:lineTo x="3456" y="12744"/>
                <wp:lineTo x="7992" y="14256"/>
                <wp:lineTo x="7992" y="14688"/>
                <wp:lineTo x="8424" y="17712"/>
                <wp:lineTo x="9720" y="21168"/>
                <wp:lineTo x="9936" y="21384"/>
                <wp:lineTo x="11232" y="21384"/>
                <wp:lineTo x="14688" y="20520"/>
                <wp:lineTo x="16632" y="19008"/>
                <wp:lineTo x="15984" y="17712"/>
                <wp:lineTo x="13176" y="14256"/>
                <wp:lineTo x="15984" y="13608"/>
                <wp:lineTo x="15768" y="12096"/>
                <wp:lineTo x="12096" y="10800"/>
                <wp:lineTo x="13176" y="10800"/>
                <wp:lineTo x="14688" y="8424"/>
                <wp:lineTo x="14472" y="7344"/>
                <wp:lineTo x="15336" y="6480"/>
                <wp:lineTo x="15336" y="3672"/>
                <wp:lineTo x="14472" y="2592"/>
                <wp:lineTo x="11664" y="0"/>
                <wp:lineTo x="10584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nata_shouyou_chibi_by_sparksreactor_d8wxaja-150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A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1F34F" wp14:editId="3B100F71">
                <wp:simplePos x="0" y="0"/>
                <wp:positionH relativeFrom="column">
                  <wp:posOffset>4581525</wp:posOffset>
                </wp:positionH>
                <wp:positionV relativeFrom="paragraph">
                  <wp:posOffset>1952625</wp:posOffset>
                </wp:positionV>
                <wp:extent cx="2247900" cy="962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pan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26" name="図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5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337E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2</w:t>
                            </w:r>
                          </w:p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F337E1">
                              <w:rPr>
                                <w:rFonts w:ascii="Comic Sans MS" w:hAnsi="Comic Sans MS"/>
                              </w:rPr>
                              <w:t>Hinata</w:t>
                            </w:r>
                            <w:proofErr w:type="spellEnd"/>
                            <w:r w:rsidR="00F337E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F337E1">
                              <w:rPr>
                                <w:rFonts w:ascii="Comic Sans MS" w:hAnsi="Comic Sans MS"/>
                              </w:rPr>
                              <w:t>Shoy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F34F" id="テキスト ボックス 5" o:spid="_x0000_s1032" type="#_x0000_t202" style="position:absolute;left:0;text-align:left;margin-left:360.75pt;margin-top:153.75pt;width:177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" filled="f" stroked="f">
                <v:fill o:detectmouseclick="t"/>
                <v:textbox inset="5.85pt,.7pt,5.85pt,.7pt">
                  <w:txbxContent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pan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26" name="図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5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337E1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2</w:t>
                      </w:r>
                    </w:p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</w:rPr>
                      </w:pPr>
                      <w:r w:rsidRPr="00C86A5D">
                        <w:rPr>
                          <w:rFonts w:ascii="Comic Sans MS" w:hAnsi="Comic Sans MS"/>
                          <w:szCs w:val="21"/>
                        </w:rPr>
                        <w:t>Name</w:t>
                      </w:r>
                      <w:r>
                        <w:rPr>
                          <w:rFonts w:ascii="Comic Sans MS" w:hAnsi="Comic Sans MS" w:hint="eastAsia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F337E1">
                        <w:rPr>
                          <w:rFonts w:ascii="Comic Sans MS" w:hAnsi="Comic Sans MS"/>
                        </w:rPr>
                        <w:t>Hinata</w:t>
                      </w:r>
                      <w:proofErr w:type="spellEnd"/>
                      <w:r w:rsidR="00F337E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F337E1">
                        <w:rPr>
                          <w:rFonts w:ascii="Comic Sans MS" w:hAnsi="Comic Sans MS"/>
                        </w:rPr>
                        <w:t>Shoy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6A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EE010" wp14:editId="3B56C2A5">
                <wp:simplePos x="0" y="0"/>
                <wp:positionH relativeFrom="column">
                  <wp:posOffset>2200275</wp:posOffset>
                </wp:positionH>
                <wp:positionV relativeFrom="paragraph">
                  <wp:posOffset>1971675</wp:posOffset>
                </wp:positionV>
                <wp:extent cx="2247900" cy="962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pan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27" name="図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29cm</w:t>
                            </w:r>
                          </w:p>
                          <w:p w:rsidR="00C86A5D" w:rsidRPr="00C86A5D" w:rsidRDefault="00C86A5D" w:rsidP="00C86A5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Dorae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E010" id="テキスト ボックス 3" o:spid="_x0000_s1033" type="#_x0000_t202" style="position:absolute;left:0;text-align:left;margin-left:173.25pt;margin-top:155.25pt;width:177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" filled="f" stroked="f">
                <v:fill o:detectmouseclick="t"/>
                <v:textbox inset="5.85pt,.7pt,5.85pt,.7pt">
                  <w:txbxContent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pan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27" name="図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9cm</w:t>
                      </w:r>
                    </w:p>
                    <w:p w:rsidR="00C86A5D" w:rsidRPr="00C86A5D" w:rsidRDefault="00C86A5D" w:rsidP="00C86A5D">
                      <w:pPr>
                        <w:rPr>
                          <w:rFonts w:ascii="Comic Sans MS" w:hAnsi="Comic Sans MS"/>
                        </w:rPr>
                      </w:pPr>
                      <w:r w:rsidRPr="00C86A5D">
                        <w:rPr>
                          <w:rFonts w:ascii="Comic Sans MS" w:hAnsi="Comic Sans MS"/>
                          <w:szCs w:val="21"/>
                        </w:rPr>
                        <w:t>Name</w:t>
                      </w:r>
                      <w:r>
                        <w:rPr>
                          <w:rFonts w:ascii="Comic Sans MS" w:hAnsi="Comic Sans MS" w:hint="eastAsia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Doraem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6A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DBC10" wp14:editId="2374874F">
                <wp:simplePos x="0" y="0"/>
                <wp:positionH relativeFrom="column">
                  <wp:posOffset>-171450</wp:posOffset>
                </wp:positionH>
                <wp:positionV relativeFrom="paragraph">
                  <wp:posOffset>2000250</wp:posOffset>
                </wp:positionV>
                <wp:extent cx="2247900" cy="9620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6A5D" w:rsidRPr="00C86A5D" w:rsidRDefault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merica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3E5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21" name="図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6A5D" w:rsidRPr="00C86A5D" w:rsidRDefault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5</w:t>
                            </w:r>
                          </w:p>
                          <w:p w:rsidR="00C86A5D" w:rsidRPr="00C86A5D" w:rsidRDefault="00C86A5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78cm</w:t>
                            </w:r>
                          </w:p>
                          <w:p w:rsidR="00C86A5D" w:rsidRPr="00C86A5D" w:rsidRDefault="00C86A5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86A5D">
                              <w:rPr>
                                <w:rFonts w:ascii="Comic Sans MS" w:hAnsi="Comic Sans MS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rincess Fio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BC10" id="テキスト ボックス 2" o:spid="_x0000_s1034" type="#_x0000_t202" style="position:absolute;left:0;text-align:left;margin-left:-13.5pt;margin-top:157.5pt;width:177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" filled="f" stroked="f">
                <v:fill o:detectmouseclick="t"/>
                <v:textbox inset="5.85pt,.7pt,5.85pt,.7pt">
                  <w:txbxContent>
                    <w:p w:rsidR="00C86A5D" w:rsidRPr="00C86A5D" w:rsidRDefault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merica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3E5A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21" name="図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6A5D" w:rsidRPr="00C86A5D" w:rsidRDefault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5</w:t>
                      </w:r>
                    </w:p>
                    <w:p w:rsidR="00C86A5D" w:rsidRPr="00C86A5D" w:rsidRDefault="00C86A5D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A5D"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78cm</w:t>
                      </w:r>
                    </w:p>
                    <w:p w:rsidR="00C86A5D" w:rsidRPr="00C86A5D" w:rsidRDefault="00C86A5D">
                      <w:pPr>
                        <w:rPr>
                          <w:rFonts w:ascii="Comic Sans MS" w:hAnsi="Comic Sans MS"/>
                        </w:rPr>
                      </w:pPr>
                      <w:r w:rsidRPr="00C86A5D">
                        <w:rPr>
                          <w:rFonts w:ascii="Comic Sans MS" w:hAnsi="Comic Sans MS"/>
                          <w:szCs w:val="21"/>
                        </w:rPr>
                        <w:t>Name</w:t>
                      </w:r>
                      <w:r>
                        <w:rPr>
                          <w:rFonts w:ascii="Comic Sans MS" w:hAnsi="Comic Sans MS" w:hint="eastAsia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Princess Fiona </w:t>
                      </w:r>
                    </w:p>
                  </w:txbxContent>
                </v:textbox>
              </v:shape>
            </w:pict>
          </mc:Fallback>
        </mc:AlternateContent>
      </w:r>
      <w:r w:rsidR="00C86A5D">
        <w:rPr>
          <w:rFonts w:ascii="Comic Sans MS" w:hAnsi="Comic Sans MS"/>
          <w:noProof/>
        </w:rPr>
        <w:drawing>
          <wp:inline distT="0" distB="0" distL="0" distR="0">
            <wp:extent cx="1009650" cy="183808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cess_Fiona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70" cy="18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A5D">
        <w:rPr>
          <w:rFonts w:ascii="Comic Sans MS" w:hAnsi="Comic Sans MS" w:hint="eastAsia"/>
        </w:rPr>
        <w:t xml:space="preserve">                  </w:t>
      </w:r>
      <w:r w:rsidR="00C86A5D">
        <w:rPr>
          <w:rFonts w:ascii="Comic Sans MS" w:hAnsi="Comic Sans MS"/>
          <w:noProof/>
        </w:rPr>
        <w:drawing>
          <wp:inline distT="0" distB="0" distL="0" distR="0">
            <wp:extent cx="1440355" cy="1752600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raemon_character[1]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76" cy="17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6A5D" w:rsidRPr="00C86A5D" w:rsidSect="00C86A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5D"/>
    <w:rsid w:val="000D736C"/>
    <w:rsid w:val="00623E5A"/>
    <w:rsid w:val="006B433B"/>
    <w:rsid w:val="00AF6589"/>
    <w:rsid w:val="00C86A5D"/>
    <w:rsid w:val="00F019CB"/>
    <w:rsid w:val="00F3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F22E97"/>
  <w15:chartTrackingRefBased/>
  <w15:docId w15:val="{4B004A6F-25F8-4FBB-A653-426566A2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88179F-C03B-4BA8-80A0-1BEFC6D5EC5C}">
  <we:reference id="wa104380121" version="2.0.0.0" store="ja-JP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6EBD-7E29-466A-AC1F-C68C312F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ct135</dc:creator>
  <cp:keywords/>
  <dc:description/>
  <cp:lastModifiedBy>vsct135</cp:lastModifiedBy>
  <cp:revision>2</cp:revision>
  <cp:lastPrinted>2021-05-12T06:33:00Z</cp:lastPrinted>
  <dcterms:created xsi:type="dcterms:W3CDTF">2021-05-12T05:50:00Z</dcterms:created>
  <dcterms:modified xsi:type="dcterms:W3CDTF">2021-05-12T06:34:00Z</dcterms:modified>
</cp:coreProperties>
</file>